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03" w:rsidRDefault="006C0503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64C7B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45085</wp:posOffset>
            </wp:positionV>
            <wp:extent cx="3981450" cy="1661160"/>
            <wp:effectExtent l="19050" t="0" r="0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378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</w:tblGrid>
      <w:tr w:rsidR="00011EAC" w:rsidRPr="00E71069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  <w:bookmarkStart w:id="0" w:name="_GoBack"/>
      <w:bookmarkEnd w:id="0"/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لشغل منصب </w:t>
      </w:r>
    </w:p>
    <w:p w:rsidR="006C0503" w:rsidRDefault="0002433D" w:rsidP="00EB1F1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……………………………………………….……………….</w:t>
      </w: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02433D" w:rsidRDefault="0002433D" w:rsidP="0002433D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:rsidR="000E358B" w:rsidRDefault="00AF5E57" w:rsidP="00763CF1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شباب </w:t>
      </w:r>
      <w:r w:rsidR="00873886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و</w:t>
      </w:r>
      <w:r w:rsidR="006F489A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873886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تواصل </w:t>
      </w:r>
      <w:r w:rsidR="00CE0DFE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رقم </w:t>
      </w:r>
      <w:r w:rsidR="0002433D">
        <w:rPr>
          <w:rFonts w:ascii="Sakkal Majalla" w:hAnsi="Sakkal Majalla" w:cs="Sakkal Majalla"/>
          <w:sz w:val="32"/>
          <w:szCs w:val="32"/>
          <w:lang w:bidi="ar-MA"/>
        </w:rPr>
        <w:t>26</w:t>
      </w:r>
      <w:r w:rsidR="008C5BB4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/</w:t>
      </w:r>
      <w:r w:rsidR="00763CF1">
        <w:rPr>
          <w:rFonts w:ascii="Sakkal Majalla" w:hAnsi="Sakkal Majalla" w:cs="Sakkal Majalla" w:hint="cs"/>
          <w:sz w:val="32"/>
          <w:szCs w:val="32"/>
          <w:rtl/>
          <w:lang w:bidi="ar-MA"/>
        </w:rPr>
        <w:t>013</w:t>
      </w:r>
      <w:r w:rsidR="008C5BB4"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تاريخ</w:t>
      </w:r>
      <w:r w:rsidR="009724B4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0243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10 فبراير 2026                                                      </w:t>
      </w:r>
      <w:r w:rsidR="00CE0DF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437BF3">
        <w:rPr>
          <w:rFonts w:ascii="Sakkal Majalla" w:hAnsi="Sakkal Majalla" w:cs="Sakkal Majalla" w:hint="cs"/>
          <w:sz w:val="32"/>
          <w:szCs w:val="32"/>
          <w:rtl/>
          <w:lang w:bidi="ar-MA"/>
        </w:rPr>
        <w:t>بشأن ف</w:t>
      </w:r>
      <w:r w:rsid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ـــ</w:t>
      </w:r>
      <w:r w:rsidR="00437BF3">
        <w:rPr>
          <w:rFonts w:ascii="Sakkal Majalla" w:hAnsi="Sakkal Majalla" w:cs="Sakkal Majalla" w:hint="cs"/>
          <w:sz w:val="32"/>
          <w:szCs w:val="32"/>
          <w:rtl/>
          <w:lang w:bidi="ar-MA"/>
        </w:rPr>
        <w:t>تح</w:t>
      </w:r>
      <w:r w:rsid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>ب</w:t>
      </w:r>
      <w:r w:rsid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ـــ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ب </w:t>
      </w:r>
      <w:proofErr w:type="gramStart"/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>الت</w:t>
      </w:r>
      <w:r w:rsid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ـــ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رشيح </w:t>
      </w:r>
      <w:r w:rsidR="008C5BB4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ل</w:t>
      </w:r>
      <w:r w:rsid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ـــ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شغل</w:t>
      </w:r>
      <w:proofErr w:type="gramEnd"/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02433D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ناصب رؤساء المصالح الشاغرة 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بقطاع التواصل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64C7B" w:rsidRDefault="00664C7B" w:rsidP="00664C7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64C7B" w:rsidRDefault="00664C7B" w:rsidP="00664C7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02433D" w:rsidRDefault="0002433D" w:rsidP="0002433D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C0503" w:rsidRPr="006C0503" w:rsidRDefault="00712118" w:rsidP="000E358B">
      <w:pPr>
        <w:bidi/>
        <w:jc w:val="center"/>
      </w:pPr>
      <w:r>
        <w:rPr>
          <w:noProof/>
        </w:rPr>
        <w:pict>
          <v:roundrect id="AutoShape 4" o:spid="_x0000_s1049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:rsidR="00EA0D3A" w:rsidRDefault="00EA0D3A" w:rsidP="00803FCE">
      <w:pPr>
        <w:rPr>
          <w:rFonts w:ascii="Sakkal Majalla" w:hAnsi="Sakkal Majalla" w:cs="Sakkal Majalla"/>
          <w:b/>
          <w:bCs/>
          <w:sz w:val="32"/>
          <w:rtl/>
        </w:rPr>
      </w:pPr>
    </w:p>
    <w:p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</w:p>
    <w:p w:rsidR="009F572B" w:rsidRDefault="0002433D" w:rsidP="00763CF1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شباب </w:t>
      </w:r>
      <w:r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ثقافة والتواصل رقم </w:t>
      </w:r>
      <w:r>
        <w:rPr>
          <w:rFonts w:ascii="Sakkal Majalla" w:hAnsi="Sakkal Majalla" w:cs="Sakkal Majalla"/>
          <w:sz w:val="32"/>
          <w:szCs w:val="32"/>
          <w:lang w:bidi="ar-MA"/>
        </w:rPr>
        <w:t>26</w:t>
      </w:r>
      <w:r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>/</w:t>
      </w:r>
      <w:r w:rsidR="00763CF1">
        <w:rPr>
          <w:rFonts w:ascii="Sakkal Majalla" w:hAnsi="Sakkal Majalla" w:cs="Sakkal Majalla" w:hint="cs"/>
          <w:sz w:val="32"/>
          <w:szCs w:val="32"/>
          <w:rtl/>
          <w:lang w:bidi="ar-MA"/>
        </w:rPr>
        <w:t>013</w:t>
      </w:r>
      <w:r w:rsidRPr="002E6C3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بتاريخ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2E6C3A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10 فبراير 2026 </w:t>
      </w:r>
      <w:r w:rsidR="00065A83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بشأن فتح </w:t>
      </w:r>
      <w:r w:rsidR="00AF5E57"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اب الترشيح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لشغل </w:t>
      </w:r>
      <w:r w:rsidR="00AF5E57"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686D1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</w:t>
      </w:r>
      <w:r w:rsidR="00686D1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9724B4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                        </w:t>
      </w:r>
      <w:r w:rsidR="00686D1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8C5BB4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    </w:t>
      </w:r>
      <w:r w:rsidR="00686D1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مناصب رؤساء المصالح الشاغرة  بقطاع التواصل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6C0503" w:rsidRPr="00C22EA0" w:rsidRDefault="006C0503" w:rsidP="00873886">
      <w:pPr>
        <w:pStyle w:val="Titre2"/>
        <w:keepNext w:val="0"/>
        <w:numPr>
          <w:ilvl w:val="0"/>
          <w:numId w:val="4"/>
        </w:numPr>
        <w:shd w:val="clear" w:color="auto" w:fill="DDD9C3"/>
        <w:bidi/>
        <w:ind w:left="281"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Default="00F44A68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</w:t>
      </w:r>
      <w:r w:rsidR="004B29F6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ئ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6C0503" w:rsidRPr="00456634" w:rsidRDefault="00F44A6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F44A68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proofErr w:type="spellEnd"/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F44A68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6C0503" w:rsidRPr="00F62A8A" w:rsidRDefault="0071211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2118">
        <w:rPr>
          <w:noProof/>
          <w:rtl/>
        </w:rPr>
        <w:pict>
          <v:rect id="Rectangle 87" o:spid="_x0000_s1050" style="position:absolute;left:0;text-align:left;margin-left:403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712118">
        <w:rPr>
          <w:noProof/>
          <w:rtl/>
        </w:rPr>
        <w:pict>
          <v:rect id="Rectangle 106" o:spid="_x0000_s1051" style="position:absolute;left:0;text-align:left;margin-left:298.8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Pr="00712118">
        <w:rPr>
          <w:noProof/>
          <w:rtl/>
        </w:rPr>
        <w:pict>
          <v:rect id="Rectangle 187" o:spid="_x0000_s1052" style="position:absolute;left:0;text-align:left;margin-left:206.4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تزوج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أرمل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6C0503" w:rsidRPr="00F62A8A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proofErr w:type="gramEnd"/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</w:p>
        </w:tc>
      </w:tr>
      <w:tr w:rsidR="006C0503" w:rsidRPr="00F62A8A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BE43B9" w:rsidTr="002064FB">
        <w:trPr>
          <w:trHeight w:val="92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197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161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6B4577">
        <w:trPr>
          <w:trHeight w:val="240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B4577" w:rsidRPr="00BE43B9" w:rsidTr="006B4577">
        <w:trPr>
          <w:trHeight w:val="195"/>
        </w:trPr>
        <w:tc>
          <w:tcPr>
            <w:tcW w:w="3969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B4577" w:rsidRPr="00BE43B9" w:rsidTr="002064FB">
        <w:trPr>
          <w:trHeight w:val="219"/>
        </w:trPr>
        <w:tc>
          <w:tcPr>
            <w:tcW w:w="3969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245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</w:rPr>
      </w:pPr>
    </w:p>
    <w:p w:rsidR="006C0503" w:rsidRDefault="006C0503" w:rsidP="006C0503">
      <w:pPr>
        <w:bidi/>
        <w:rPr>
          <w:rFonts w:ascii="Sakkal Majalla" w:hAnsi="Sakkal Majalla" w:cs="Sakkal Majalla"/>
          <w:rtl/>
        </w:rPr>
      </w:pPr>
    </w:p>
    <w:p w:rsidR="006B4577" w:rsidRPr="00B37C8F" w:rsidRDefault="006B4577" w:rsidP="006B4577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6C0503" w:rsidRPr="00F62A8A" w:rsidTr="002064FB">
        <w:trPr>
          <w:trHeight w:val="273"/>
        </w:trPr>
        <w:tc>
          <w:tcPr>
            <w:tcW w:w="2634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  <w:proofErr w:type="spellEnd"/>
          </w:p>
        </w:tc>
        <w:tc>
          <w:tcPr>
            <w:tcW w:w="90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  <w:proofErr w:type="gramEnd"/>
          </w:p>
        </w:tc>
        <w:tc>
          <w:tcPr>
            <w:tcW w:w="2551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851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6C0503" w:rsidRPr="006B6B37" w:rsidTr="002064FB">
        <w:trPr>
          <w:trHeight w:val="273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349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75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proofErr w:type="spell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 xml:space="preserve"> تكوين قصير 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الأمد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C0503" w:rsidRPr="006110ED" w:rsidRDefault="006C0503" w:rsidP="006C0503">
      <w:pPr>
        <w:bidi/>
        <w:rPr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تجرب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6C0503" w:rsidRPr="00F62A8A" w:rsidRDefault="006C0503" w:rsidP="008C5BB4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</w:t>
      </w:r>
      <w:r w:rsidR="008C5BB4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ـــــــ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8C5BB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 ر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قم ال</w:t>
      </w:r>
      <w:r w:rsidR="008C5BB4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ــــــ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تأج</w:t>
      </w:r>
      <w:r w:rsidR="008C5BB4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>ــــــــــــــــ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8C5BB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</w:p>
    <w:p w:rsidR="006C0503" w:rsidRDefault="006C0503" w:rsidP="006B4577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6C0503" w:rsidRPr="00F62A8A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  <w:proofErr w:type="gramEnd"/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6B6B37" w:rsidTr="002064FB">
        <w:trPr>
          <w:trHeight w:val="178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83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6C0503" w:rsidRPr="00B41795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6B6B37" w:rsidTr="002064FB">
        <w:trPr>
          <w:trHeight w:val="96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286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خبرات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2835"/>
        <w:gridCol w:w="1560"/>
      </w:tblGrid>
      <w:tr w:rsidR="006C0503" w:rsidRPr="00F62A8A" w:rsidTr="00F44A68">
        <w:trPr>
          <w:trHeight w:val="60"/>
        </w:trPr>
        <w:tc>
          <w:tcPr>
            <w:tcW w:w="2268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  <w:proofErr w:type="gramEnd"/>
          </w:p>
        </w:tc>
        <w:tc>
          <w:tcPr>
            <w:tcW w:w="3543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  <w:proofErr w:type="gramEnd"/>
          </w:p>
        </w:tc>
        <w:tc>
          <w:tcPr>
            <w:tcW w:w="2835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  <w:proofErr w:type="gramEnd"/>
          </w:p>
        </w:tc>
        <w:tc>
          <w:tcPr>
            <w:tcW w:w="156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  <w:proofErr w:type="gramEnd"/>
          </w:p>
        </w:tc>
      </w:tr>
      <w:tr w:rsidR="006C0503" w:rsidRPr="006B6B37" w:rsidTr="00F44A68">
        <w:trPr>
          <w:trHeight w:val="199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6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172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8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6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  <w:proofErr w:type="gramEnd"/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712118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712118">
              <w:rPr>
                <w:noProof/>
                <w:rtl/>
              </w:rPr>
              <w:pict>
                <v:group id="Groupe 47" o:spid="_x0000_s1053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54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55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56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57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58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59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60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61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62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63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64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65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66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67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68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69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70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71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6C0503" w:rsidRPr="00F62A8A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proofErr w:type="spellStart"/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proofErr w:type="spellEnd"/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</w:t>
      </w:r>
      <w:r w:rsidR="00D27FBB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.....................</w:t>
      </w:r>
    </w:p>
    <w:p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:rsidR="00AF5E57" w:rsidRDefault="00AF5E57" w:rsidP="00AF5E57">
      <w:pPr>
        <w:rPr>
          <w:rFonts w:ascii="Arial" w:hAnsi="Arial"/>
        </w:rPr>
      </w:pPr>
      <w:r>
        <w:rPr>
          <w:szCs w:val="28"/>
        </w:rPr>
        <w:br w:type="page"/>
      </w:r>
    </w:p>
    <w:p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48"/>
          <w:szCs w:val="48"/>
          <w:rtl/>
        </w:rPr>
        <w:lastRenderedPageBreak/>
        <w:t>التقديرات</w:t>
      </w:r>
      <w:proofErr w:type="gramEnd"/>
    </w:p>
    <w:p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 xml:space="preserve">رأي الرئيس المباشر في الكفاءات المهنية </w:t>
      </w:r>
      <w:proofErr w:type="spellStart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للمترشح</w:t>
      </w:r>
      <w:proofErr w:type="spellEnd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(ة</w:t>
      </w:r>
      <w:proofErr w:type="spellStart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)</w:t>
      </w:r>
      <w:proofErr w:type="spellEnd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 xml:space="preserve"> 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0276"/>
      </w:tblGrid>
      <w:tr w:rsidR="00AF5E57" w:rsidTr="00D27FBB">
        <w:trPr>
          <w:trHeight w:val="7706"/>
        </w:trPr>
        <w:tc>
          <w:tcPr>
            <w:tcW w:w="10276" w:type="dxa"/>
          </w:tcPr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:rsidR="00AF5E57" w:rsidRPr="00823CEC" w:rsidRDefault="00D27FBB" w:rsidP="00D27FBB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</w:t>
            </w:r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</w:t>
            </w:r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</w:t>
            </w:r>
            <w:proofErr w:type="gramStart"/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بتاريخ</w:t>
            </w:r>
            <w:proofErr w:type="gramEnd"/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............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..............</w:t>
            </w:r>
          </w:p>
          <w:p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gramStart"/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  <w:proofErr w:type="gramEnd"/>
            <w:r w:rsidR="00D27FBB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64" w:rsidRDefault="00215164">
      <w:r>
        <w:separator/>
      </w:r>
    </w:p>
  </w:endnote>
  <w:endnote w:type="continuationSeparator" w:id="0">
    <w:p w:rsidR="00215164" w:rsidRDefault="0021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712118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763CF1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763CF1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64" w:rsidRDefault="00215164">
      <w:r>
        <w:separator/>
      </w:r>
    </w:p>
  </w:footnote>
  <w:footnote w:type="continuationSeparator" w:id="0">
    <w:p w:rsidR="00215164" w:rsidRDefault="00215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A3"/>
    <w:rsid w:val="000011B9"/>
    <w:rsid w:val="00006F3B"/>
    <w:rsid w:val="00007E94"/>
    <w:rsid w:val="00010FCD"/>
    <w:rsid w:val="00011EAC"/>
    <w:rsid w:val="0002433D"/>
    <w:rsid w:val="0002561A"/>
    <w:rsid w:val="000264B8"/>
    <w:rsid w:val="00026FCE"/>
    <w:rsid w:val="0003301E"/>
    <w:rsid w:val="00036134"/>
    <w:rsid w:val="00047113"/>
    <w:rsid w:val="00052271"/>
    <w:rsid w:val="0005281D"/>
    <w:rsid w:val="00057770"/>
    <w:rsid w:val="00065402"/>
    <w:rsid w:val="00065A83"/>
    <w:rsid w:val="00067CB8"/>
    <w:rsid w:val="00071AF6"/>
    <w:rsid w:val="00075EEF"/>
    <w:rsid w:val="0007642D"/>
    <w:rsid w:val="000829DF"/>
    <w:rsid w:val="00084257"/>
    <w:rsid w:val="000952D4"/>
    <w:rsid w:val="00097014"/>
    <w:rsid w:val="00097C22"/>
    <w:rsid w:val="000A1C01"/>
    <w:rsid w:val="000A2A47"/>
    <w:rsid w:val="000B019B"/>
    <w:rsid w:val="000B4E37"/>
    <w:rsid w:val="000C49C7"/>
    <w:rsid w:val="000D7D1B"/>
    <w:rsid w:val="000E1CF6"/>
    <w:rsid w:val="000E358B"/>
    <w:rsid w:val="000E59D7"/>
    <w:rsid w:val="000F0292"/>
    <w:rsid w:val="000F73D2"/>
    <w:rsid w:val="00107342"/>
    <w:rsid w:val="001113B4"/>
    <w:rsid w:val="001126FD"/>
    <w:rsid w:val="00114783"/>
    <w:rsid w:val="001207E4"/>
    <w:rsid w:val="00120D84"/>
    <w:rsid w:val="00121F0F"/>
    <w:rsid w:val="00130EC0"/>
    <w:rsid w:val="00131261"/>
    <w:rsid w:val="0014157D"/>
    <w:rsid w:val="00143561"/>
    <w:rsid w:val="00145B22"/>
    <w:rsid w:val="0015740D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06E70"/>
    <w:rsid w:val="00215164"/>
    <w:rsid w:val="00215F18"/>
    <w:rsid w:val="002200FE"/>
    <w:rsid w:val="00220A49"/>
    <w:rsid w:val="0022348D"/>
    <w:rsid w:val="00233375"/>
    <w:rsid w:val="00242BDB"/>
    <w:rsid w:val="00247EE3"/>
    <w:rsid w:val="00251BA3"/>
    <w:rsid w:val="00265A1F"/>
    <w:rsid w:val="00265B15"/>
    <w:rsid w:val="00267F2C"/>
    <w:rsid w:val="00292BCB"/>
    <w:rsid w:val="002C06C9"/>
    <w:rsid w:val="002C18BB"/>
    <w:rsid w:val="002C5073"/>
    <w:rsid w:val="002C78B4"/>
    <w:rsid w:val="002D3EB9"/>
    <w:rsid w:val="002D5BB1"/>
    <w:rsid w:val="002E09D4"/>
    <w:rsid w:val="002E6C3A"/>
    <w:rsid w:val="002F4DEF"/>
    <w:rsid w:val="003148BF"/>
    <w:rsid w:val="003158AC"/>
    <w:rsid w:val="00320AA8"/>
    <w:rsid w:val="00324003"/>
    <w:rsid w:val="00327219"/>
    <w:rsid w:val="00332FB1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419D"/>
    <w:rsid w:val="003D6372"/>
    <w:rsid w:val="004012D9"/>
    <w:rsid w:val="00401A48"/>
    <w:rsid w:val="00405C53"/>
    <w:rsid w:val="004064DA"/>
    <w:rsid w:val="004130C2"/>
    <w:rsid w:val="004211FC"/>
    <w:rsid w:val="00437BF3"/>
    <w:rsid w:val="00442909"/>
    <w:rsid w:val="004433E8"/>
    <w:rsid w:val="004460A8"/>
    <w:rsid w:val="00446B30"/>
    <w:rsid w:val="00456139"/>
    <w:rsid w:val="00456634"/>
    <w:rsid w:val="0045684D"/>
    <w:rsid w:val="00474986"/>
    <w:rsid w:val="00475C4E"/>
    <w:rsid w:val="0048156F"/>
    <w:rsid w:val="004824FB"/>
    <w:rsid w:val="004976DD"/>
    <w:rsid w:val="004A0570"/>
    <w:rsid w:val="004A2A81"/>
    <w:rsid w:val="004A61A0"/>
    <w:rsid w:val="004B0B16"/>
    <w:rsid w:val="004B29F6"/>
    <w:rsid w:val="004B47CF"/>
    <w:rsid w:val="004C0C6E"/>
    <w:rsid w:val="004C6D83"/>
    <w:rsid w:val="004E1882"/>
    <w:rsid w:val="004E7C94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55A"/>
    <w:rsid w:val="005A2D8D"/>
    <w:rsid w:val="005B428F"/>
    <w:rsid w:val="005F2CC7"/>
    <w:rsid w:val="005F37D4"/>
    <w:rsid w:val="005F45B4"/>
    <w:rsid w:val="006110ED"/>
    <w:rsid w:val="0061401C"/>
    <w:rsid w:val="00623354"/>
    <w:rsid w:val="0062697C"/>
    <w:rsid w:val="006318A1"/>
    <w:rsid w:val="00635F65"/>
    <w:rsid w:val="0064493D"/>
    <w:rsid w:val="00646280"/>
    <w:rsid w:val="00647785"/>
    <w:rsid w:val="00664C7B"/>
    <w:rsid w:val="00672F6E"/>
    <w:rsid w:val="00677F4A"/>
    <w:rsid w:val="00683E0E"/>
    <w:rsid w:val="006846E6"/>
    <w:rsid w:val="00686D11"/>
    <w:rsid w:val="00690C34"/>
    <w:rsid w:val="00695955"/>
    <w:rsid w:val="006A32FE"/>
    <w:rsid w:val="006A58BC"/>
    <w:rsid w:val="006B4577"/>
    <w:rsid w:val="006B4FD5"/>
    <w:rsid w:val="006B6916"/>
    <w:rsid w:val="006B6B37"/>
    <w:rsid w:val="006B79C3"/>
    <w:rsid w:val="006C0503"/>
    <w:rsid w:val="006D7C0F"/>
    <w:rsid w:val="006E2B0A"/>
    <w:rsid w:val="006F489A"/>
    <w:rsid w:val="0070357B"/>
    <w:rsid w:val="00703887"/>
    <w:rsid w:val="00704345"/>
    <w:rsid w:val="00712118"/>
    <w:rsid w:val="0072021D"/>
    <w:rsid w:val="00720F88"/>
    <w:rsid w:val="0073166A"/>
    <w:rsid w:val="007328FF"/>
    <w:rsid w:val="00732E17"/>
    <w:rsid w:val="00736379"/>
    <w:rsid w:val="00763CF1"/>
    <w:rsid w:val="0076551A"/>
    <w:rsid w:val="00767B01"/>
    <w:rsid w:val="0079186D"/>
    <w:rsid w:val="00792B66"/>
    <w:rsid w:val="007B3CDF"/>
    <w:rsid w:val="007B6ACF"/>
    <w:rsid w:val="007B7E61"/>
    <w:rsid w:val="007C3807"/>
    <w:rsid w:val="007C7194"/>
    <w:rsid w:val="007D1DEE"/>
    <w:rsid w:val="007D3544"/>
    <w:rsid w:val="007D6DD6"/>
    <w:rsid w:val="007F3517"/>
    <w:rsid w:val="007F4A75"/>
    <w:rsid w:val="00803FCE"/>
    <w:rsid w:val="008107FF"/>
    <w:rsid w:val="008164CC"/>
    <w:rsid w:val="00840567"/>
    <w:rsid w:val="00853813"/>
    <w:rsid w:val="00862BDB"/>
    <w:rsid w:val="00873886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5BB4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4F20"/>
    <w:rsid w:val="00956C10"/>
    <w:rsid w:val="00957367"/>
    <w:rsid w:val="009724B4"/>
    <w:rsid w:val="00973B16"/>
    <w:rsid w:val="009760DE"/>
    <w:rsid w:val="00977993"/>
    <w:rsid w:val="00981065"/>
    <w:rsid w:val="009821DA"/>
    <w:rsid w:val="009914E6"/>
    <w:rsid w:val="00992BE9"/>
    <w:rsid w:val="00993BF7"/>
    <w:rsid w:val="0099532C"/>
    <w:rsid w:val="009A10C6"/>
    <w:rsid w:val="009B10C6"/>
    <w:rsid w:val="009C4740"/>
    <w:rsid w:val="009E0592"/>
    <w:rsid w:val="009F4E2E"/>
    <w:rsid w:val="009F572B"/>
    <w:rsid w:val="009F661E"/>
    <w:rsid w:val="00A039F7"/>
    <w:rsid w:val="00A0737E"/>
    <w:rsid w:val="00A244B6"/>
    <w:rsid w:val="00A40F64"/>
    <w:rsid w:val="00A44691"/>
    <w:rsid w:val="00A47624"/>
    <w:rsid w:val="00A505D2"/>
    <w:rsid w:val="00A5147A"/>
    <w:rsid w:val="00A51ABB"/>
    <w:rsid w:val="00A71EE0"/>
    <w:rsid w:val="00A8677F"/>
    <w:rsid w:val="00A95F68"/>
    <w:rsid w:val="00AA52EE"/>
    <w:rsid w:val="00AB3C14"/>
    <w:rsid w:val="00AB47DE"/>
    <w:rsid w:val="00AC4296"/>
    <w:rsid w:val="00AC6A0B"/>
    <w:rsid w:val="00AC754C"/>
    <w:rsid w:val="00AD682E"/>
    <w:rsid w:val="00AE4036"/>
    <w:rsid w:val="00AE62CB"/>
    <w:rsid w:val="00AF5E57"/>
    <w:rsid w:val="00B01673"/>
    <w:rsid w:val="00B1126E"/>
    <w:rsid w:val="00B1275A"/>
    <w:rsid w:val="00B15FE0"/>
    <w:rsid w:val="00B23388"/>
    <w:rsid w:val="00B24BC6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0B6F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E8A"/>
    <w:rsid w:val="00CB5F24"/>
    <w:rsid w:val="00CB770C"/>
    <w:rsid w:val="00CB7CAE"/>
    <w:rsid w:val="00CC091D"/>
    <w:rsid w:val="00CC7AF3"/>
    <w:rsid w:val="00CD0F9F"/>
    <w:rsid w:val="00CE0C09"/>
    <w:rsid w:val="00CE0DFE"/>
    <w:rsid w:val="00D106B3"/>
    <w:rsid w:val="00D17E16"/>
    <w:rsid w:val="00D20489"/>
    <w:rsid w:val="00D268CB"/>
    <w:rsid w:val="00D27FB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8577C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A32CF"/>
    <w:rsid w:val="00EB1F1A"/>
    <w:rsid w:val="00EC2FA6"/>
    <w:rsid w:val="00EC3F90"/>
    <w:rsid w:val="00EC68EE"/>
    <w:rsid w:val="00EC7947"/>
    <w:rsid w:val="00EE063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42BA5"/>
    <w:rsid w:val="00F44A68"/>
    <w:rsid w:val="00F5055A"/>
    <w:rsid w:val="00F62A8A"/>
    <w:rsid w:val="00F67A8A"/>
    <w:rsid w:val="00F741DC"/>
    <w:rsid w:val="00F77F5F"/>
    <w:rsid w:val="00F90F00"/>
    <w:rsid w:val="00F96E2A"/>
    <w:rsid w:val="00FA7B74"/>
    <w:rsid w:val="00FC609E"/>
    <w:rsid w:val="00FD30C1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BF89-8570-49A5-84BC-3F73700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ABBASSI Hassan</cp:lastModifiedBy>
  <cp:revision>3</cp:revision>
  <cp:lastPrinted>2021-02-25T12:50:00Z</cp:lastPrinted>
  <dcterms:created xsi:type="dcterms:W3CDTF">2026-02-12T10:38:00Z</dcterms:created>
  <dcterms:modified xsi:type="dcterms:W3CDTF">2026-02-12T10:41:00Z</dcterms:modified>
</cp:coreProperties>
</file>